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6D" w:rsidRDefault="00707F6D" w:rsidP="00726DFF">
      <w:r w:rsidRPr="00E73743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92" w:dyaOrig="1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85.2pt" o:ole="">
            <v:imagedata r:id="rId6" o:title=""/>
          </v:shape>
          <o:OLEObject Type="Embed" ProgID="AcroExch.Document.DC" ShapeID="_x0000_i1025" DrawAspect="Content" ObjectID="_1575886114" r:id="rId7"/>
        </w:object>
      </w:r>
    </w:p>
    <w:p w:rsidR="00707F6D" w:rsidRDefault="00726DFF" w:rsidP="00726DFF">
      <w:r>
        <w:t xml:space="preserve">CENTAR ZA ODGOJ, OBRAZOVANJE </w:t>
      </w:r>
    </w:p>
    <w:p w:rsidR="00726DFF" w:rsidRDefault="00726DFF" w:rsidP="00726DFF">
      <w:r>
        <w:t>I REHABILITACIJU</w:t>
      </w:r>
      <w:r w:rsidR="00707F6D">
        <w:t xml:space="preserve"> </w:t>
      </w:r>
      <w:r w:rsidR="00207613">
        <w:t>PODRAVSKO SUNCE</w:t>
      </w:r>
    </w:p>
    <w:p w:rsidR="00726DFF" w:rsidRDefault="00726DFF" w:rsidP="00726DFF">
      <w:r>
        <w:t>ŠKOLSKI ODBOR</w:t>
      </w:r>
    </w:p>
    <w:p w:rsidR="00726DFF" w:rsidRDefault="00726DFF" w:rsidP="00726DFF"/>
    <w:p w:rsidR="00726DFF" w:rsidRDefault="00415870" w:rsidP="00726DFF">
      <w:r>
        <w:t>KLASA: 003-08/17</w:t>
      </w:r>
      <w:r w:rsidR="00726DFF">
        <w:t>-01/01</w:t>
      </w:r>
    </w:p>
    <w:p w:rsidR="00AA29CE" w:rsidRDefault="00020452" w:rsidP="00726DFF">
      <w:r>
        <w:t>URBROJ: 2137-79-</w:t>
      </w:r>
      <w:r w:rsidR="00616459">
        <w:t>05-</w:t>
      </w:r>
      <w:r w:rsidR="00E96B40">
        <w:t>17</w:t>
      </w:r>
      <w:r>
        <w:t>-</w:t>
      </w:r>
      <w:r w:rsidR="00A8720D">
        <w:t>21</w:t>
      </w:r>
    </w:p>
    <w:p w:rsidR="00726DFF" w:rsidRDefault="00AA29CE" w:rsidP="00726DFF">
      <w:r>
        <w:t>Koprivnica,</w:t>
      </w:r>
      <w:r w:rsidR="00D4556D">
        <w:t xml:space="preserve">  </w:t>
      </w:r>
      <w:r w:rsidR="00A8720D">
        <w:t>22</w:t>
      </w:r>
      <w:r w:rsidR="00566A31">
        <w:t>. prosinca</w:t>
      </w:r>
      <w:r w:rsidR="00884A79">
        <w:t xml:space="preserve"> </w:t>
      </w:r>
      <w:r w:rsidR="007B0985">
        <w:t>2017</w:t>
      </w:r>
      <w:r w:rsidR="00726DFF">
        <w:t>.</w:t>
      </w:r>
    </w:p>
    <w:p w:rsidR="00726DFF" w:rsidRDefault="00726DFF" w:rsidP="00726DFF"/>
    <w:p w:rsidR="00726DFF" w:rsidRDefault="002A2C95" w:rsidP="00F25801">
      <w:pPr>
        <w:jc w:val="both"/>
      </w:pPr>
      <w:r>
        <w:t>Na temelju članka 45</w:t>
      </w:r>
      <w:r w:rsidR="00726DFF">
        <w:t>. stavka 1. Statuta Centra za odgoj, obrazovanje i rehabilitaciju Podravs</w:t>
      </w:r>
      <w:r w:rsidR="00633D23">
        <w:t>ko sunce, KLASA: 012-03/16-01/01, URBROJ: 2137-79-05-16-4, od 1. travnja 2016</w:t>
      </w:r>
      <w:r w:rsidR="00096634">
        <w:t>. godine</w:t>
      </w:r>
      <w:r w:rsidR="00884A79">
        <w:t xml:space="preserve"> i </w:t>
      </w:r>
      <w:r w:rsidR="00096634">
        <w:t xml:space="preserve">Statutarne odluke o izmjenama Statuta Centra za odgoj, obrazovanje i rehabilitaciju Podravsko sunce, </w:t>
      </w:r>
      <w:r w:rsidR="00991A20">
        <w:t>KLASA: 012-03/17-01/02, URBROJ: 2137-79-05-17-0</w:t>
      </w:r>
      <w:r w:rsidR="00096634">
        <w:t xml:space="preserve">2, od 12. travnja 2017. godine, </w:t>
      </w:r>
      <w:r w:rsidR="00AA630B">
        <w:t>sazivam</w:t>
      </w:r>
      <w:r w:rsidR="00A8720D">
        <w:t xml:space="preserve"> 17</w:t>
      </w:r>
      <w:r w:rsidR="00DD2F5C">
        <w:t>.</w:t>
      </w:r>
      <w:r w:rsidR="009C5F44">
        <w:t xml:space="preserve"> </w:t>
      </w:r>
      <w:r w:rsidR="008010A7">
        <w:t xml:space="preserve">sjednicu </w:t>
      </w:r>
      <w:r w:rsidR="00726DFF">
        <w:t>Školskog odbora Centra za odgoj, obrazovanje i</w:t>
      </w:r>
      <w:r w:rsidR="00117AAF">
        <w:t xml:space="preserve"> rehabilitaciju Podr</w:t>
      </w:r>
      <w:r w:rsidR="000002C1">
        <w:t>avsko sunce</w:t>
      </w:r>
      <w:r w:rsidR="001814BB">
        <w:t>,</w:t>
      </w:r>
      <w:r w:rsidR="00566A31">
        <w:t xml:space="preserve"> </w:t>
      </w:r>
      <w:r w:rsidR="00566A31" w:rsidRPr="00A8720D">
        <w:t xml:space="preserve">koja </w:t>
      </w:r>
      <w:r w:rsidR="00A8720D">
        <w:t xml:space="preserve">će se održati </w:t>
      </w:r>
      <w:r w:rsidR="00566A31">
        <w:t>dana</w:t>
      </w:r>
    </w:p>
    <w:p w:rsidR="00502531" w:rsidRDefault="00502531" w:rsidP="00F25801">
      <w:pPr>
        <w:jc w:val="both"/>
      </w:pPr>
    </w:p>
    <w:p w:rsidR="00726DFF" w:rsidRDefault="00A8720D" w:rsidP="00726DFF">
      <w:pPr>
        <w:jc w:val="center"/>
        <w:rPr>
          <w:b/>
          <w:u w:val="single"/>
        </w:rPr>
      </w:pPr>
      <w:r>
        <w:rPr>
          <w:b/>
          <w:u w:val="single"/>
        </w:rPr>
        <w:t>28</w:t>
      </w:r>
      <w:r w:rsidR="00566A31">
        <w:rPr>
          <w:b/>
          <w:u w:val="single"/>
        </w:rPr>
        <w:t>. 12</w:t>
      </w:r>
      <w:r w:rsidR="00B722F3">
        <w:rPr>
          <w:b/>
          <w:u w:val="single"/>
        </w:rPr>
        <w:t>.</w:t>
      </w:r>
      <w:r w:rsidR="00163861">
        <w:rPr>
          <w:b/>
          <w:u w:val="single"/>
        </w:rPr>
        <w:t xml:space="preserve"> </w:t>
      </w:r>
      <w:r w:rsidR="004E08DB">
        <w:rPr>
          <w:b/>
          <w:u w:val="single"/>
        </w:rPr>
        <w:t>20</w:t>
      </w:r>
      <w:r w:rsidR="00E96B40">
        <w:rPr>
          <w:b/>
          <w:u w:val="single"/>
        </w:rPr>
        <w:t>17</w:t>
      </w:r>
      <w:r w:rsidR="004E08DB">
        <w:rPr>
          <w:b/>
          <w:u w:val="single"/>
        </w:rPr>
        <w:t xml:space="preserve">. </w:t>
      </w:r>
      <w:r w:rsidR="002F7310">
        <w:rPr>
          <w:b/>
          <w:u w:val="single"/>
        </w:rPr>
        <w:t>godine</w:t>
      </w:r>
      <w:r w:rsidR="00A22E79">
        <w:rPr>
          <w:b/>
          <w:u w:val="single"/>
        </w:rPr>
        <w:t xml:space="preserve"> </w:t>
      </w:r>
      <w:r w:rsidR="00C040CE">
        <w:rPr>
          <w:b/>
          <w:u w:val="single"/>
        </w:rPr>
        <w:t>(četvrtak</w:t>
      </w:r>
      <w:r w:rsidR="00726DFF">
        <w:rPr>
          <w:b/>
          <w:u w:val="single"/>
        </w:rPr>
        <w:t xml:space="preserve">) s početkom u </w:t>
      </w:r>
      <w:r w:rsidR="00446488">
        <w:rPr>
          <w:b/>
          <w:u w:val="single"/>
        </w:rPr>
        <w:t>12</w:t>
      </w:r>
      <w:r w:rsidR="00D562C3">
        <w:rPr>
          <w:b/>
          <w:u w:val="single"/>
        </w:rPr>
        <w:t>,</w:t>
      </w:r>
      <w:r w:rsidR="00446488">
        <w:rPr>
          <w:b/>
          <w:u w:val="single"/>
        </w:rPr>
        <w:t>3</w:t>
      </w:r>
      <w:r w:rsidR="009C5F44">
        <w:rPr>
          <w:b/>
          <w:u w:val="single"/>
        </w:rPr>
        <w:t>0</w:t>
      </w:r>
      <w:r w:rsidR="00726DFF">
        <w:rPr>
          <w:b/>
          <w:u w:val="single"/>
        </w:rPr>
        <w:t xml:space="preserve"> sati</w:t>
      </w:r>
    </w:p>
    <w:p w:rsidR="00502531" w:rsidRDefault="00502531" w:rsidP="00726DFF">
      <w:pPr>
        <w:jc w:val="both"/>
      </w:pPr>
    </w:p>
    <w:p w:rsidR="00726DFF" w:rsidRDefault="00F9312E" w:rsidP="00726DFF">
      <w:pPr>
        <w:ind w:firstLine="708"/>
        <w:jc w:val="both"/>
      </w:pPr>
      <w:r>
        <w:t>Za sjednicu</w:t>
      </w:r>
      <w:r w:rsidR="00726DFF">
        <w:t xml:space="preserve"> predlažem sljedeći</w:t>
      </w:r>
    </w:p>
    <w:p w:rsidR="008F471A" w:rsidRDefault="008F471A" w:rsidP="00726DFF"/>
    <w:p w:rsidR="00726DFF" w:rsidRPr="00CB2572" w:rsidRDefault="00726DFF" w:rsidP="00726DFF">
      <w:pPr>
        <w:pStyle w:val="Naslov3"/>
        <w:rPr>
          <w:b/>
          <w:sz w:val="24"/>
        </w:rPr>
      </w:pPr>
      <w:r w:rsidRPr="00CB2572">
        <w:rPr>
          <w:b/>
          <w:sz w:val="24"/>
        </w:rPr>
        <w:t>D N E V N I     R E D</w:t>
      </w:r>
    </w:p>
    <w:p w:rsidR="00726DFF" w:rsidRDefault="00726DFF" w:rsidP="00726DFF"/>
    <w:p w:rsidR="00DD2F5C" w:rsidRDefault="00DD2F5C" w:rsidP="00DD2F5C">
      <w:pPr>
        <w:pStyle w:val="Odlomakpopisa"/>
        <w:numPr>
          <w:ilvl w:val="0"/>
          <w:numId w:val="4"/>
        </w:numPr>
        <w:jc w:val="both"/>
      </w:pPr>
      <w:r>
        <w:t>Usvajanje zapisnika s prethodne sjednice</w:t>
      </w:r>
    </w:p>
    <w:p w:rsidR="004E0863" w:rsidRDefault="00A8720D" w:rsidP="00A8720D">
      <w:pPr>
        <w:pStyle w:val="Odlomakpopisa"/>
        <w:numPr>
          <w:ilvl w:val="0"/>
          <w:numId w:val="4"/>
        </w:numPr>
      </w:pPr>
      <w:r>
        <w:t>Donošenje Financijskog plana COOR Podravsko sunce za 2018. godinu s projekcijama za 2019. i 2020. godinu</w:t>
      </w:r>
      <w:r w:rsidR="004E0863">
        <w:t xml:space="preserve"> </w:t>
      </w:r>
    </w:p>
    <w:p w:rsidR="00A8720D" w:rsidRDefault="00A8720D" w:rsidP="00A8720D">
      <w:pPr>
        <w:pStyle w:val="Odlomakpopisa"/>
        <w:numPr>
          <w:ilvl w:val="0"/>
          <w:numId w:val="4"/>
        </w:numPr>
      </w:pPr>
      <w:r>
        <w:t>Donošenje Plana nabave za 2018. godinu</w:t>
      </w:r>
    </w:p>
    <w:p w:rsidR="00DD2F5C" w:rsidRDefault="000002C1" w:rsidP="00ED6B1B">
      <w:pPr>
        <w:pStyle w:val="Odlomakpopisa"/>
        <w:numPr>
          <w:ilvl w:val="0"/>
          <w:numId w:val="4"/>
        </w:numPr>
      </w:pPr>
      <w:r>
        <w:t>Razno</w:t>
      </w:r>
      <w:r w:rsidR="00566A31">
        <w:t>.</w:t>
      </w:r>
    </w:p>
    <w:p w:rsidR="00566A31" w:rsidRDefault="00566A31" w:rsidP="00566A31">
      <w:pPr>
        <w:pStyle w:val="Odlomakpopisa"/>
      </w:pPr>
    </w:p>
    <w:p w:rsidR="00065884" w:rsidRDefault="00726DFF" w:rsidP="00D562C3">
      <w:r>
        <w:t xml:space="preserve">                                                   </w:t>
      </w:r>
      <w:r w:rsidR="00AA29CE">
        <w:t xml:space="preserve">                  </w:t>
      </w:r>
      <w:r w:rsidR="0040484E">
        <w:t xml:space="preserve">     </w:t>
      </w:r>
      <w:r w:rsidR="00AA29CE">
        <w:t xml:space="preserve"> </w:t>
      </w:r>
      <w:r w:rsidR="00D63700">
        <w:t xml:space="preserve">    </w:t>
      </w:r>
    </w:p>
    <w:p w:rsidR="009C5F44" w:rsidRDefault="009C5F44" w:rsidP="000536B2">
      <w:pPr>
        <w:spacing w:after="240"/>
        <w:jc w:val="right"/>
      </w:pPr>
      <w:r>
        <w:t>PREDSJEDNICA ŠKOLSKOG ODBORA:</w:t>
      </w:r>
    </w:p>
    <w:p w:rsidR="00C56348" w:rsidRDefault="00E36C91" w:rsidP="00823D85">
      <w:pPr>
        <w:spacing w:after="240"/>
      </w:pPr>
      <w:r>
        <w:t xml:space="preserve">             </w:t>
      </w:r>
      <w:r w:rsidR="000536B2">
        <w:t xml:space="preserve">                                                                    </w:t>
      </w:r>
      <w:r w:rsidR="009C5F44">
        <w:t>Nevenka Fuchs</w:t>
      </w:r>
    </w:p>
    <w:p w:rsidR="00B722F3" w:rsidRDefault="00B722F3" w:rsidP="00823D85">
      <w:pPr>
        <w:spacing w:after="240"/>
      </w:pPr>
    </w:p>
    <w:p w:rsidR="00ED6B1B" w:rsidRDefault="00ED6B1B" w:rsidP="00823D85">
      <w:pPr>
        <w:spacing w:after="240"/>
      </w:pPr>
    </w:p>
    <w:p w:rsidR="004E0863" w:rsidRDefault="004E0863" w:rsidP="00823D85">
      <w:pPr>
        <w:spacing w:after="240"/>
      </w:pPr>
    </w:p>
    <w:p w:rsidR="00726DFF" w:rsidRPr="00D562C3" w:rsidRDefault="00726DFF" w:rsidP="00823D85">
      <w:pPr>
        <w:spacing w:after="240"/>
      </w:pPr>
      <w:r w:rsidRPr="00D562C3">
        <w:t>Dostaviti:</w:t>
      </w:r>
    </w:p>
    <w:p w:rsidR="00726DFF" w:rsidRPr="00D562C3" w:rsidRDefault="00633D23" w:rsidP="00726DFF">
      <w:pPr>
        <w:numPr>
          <w:ilvl w:val="0"/>
          <w:numId w:val="2"/>
        </w:numPr>
        <w:jc w:val="both"/>
      </w:pPr>
      <w:r w:rsidRPr="00D562C3">
        <w:t>Članovima Školskog odbora</w:t>
      </w:r>
    </w:p>
    <w:p w:rsidR="00726DFF" w:rsidRPr="00D562C3" w:rsidRDefault="00726DFF" w:rsidP="00726DFF">
      <w:pPr>
        <w:numPr>
          <w:ilvl w:val="0"/>
          <w:numId w:val="2"/>
        </w:numPr>
        <w:jc w:val="both"/>
      </w:pPr>
      <w:r w:rsidRPr="00D562C3">
        <w:t>Grad Koprivnica – Upravni odjel za društvene djelatnosti</w:t>
      </w:r>
      <w:r w:rsidR="00633D23" w:rsidRPr="00D562C3">
        <w:t xml:space="preserve"> i europske poslove, Koprivnica, Zrinski trg 1</w:t>
      </w:r>
    </w:p>
    <w:p w:rsidR="00E07A84" w:rsidRPr="00D562C3" w:rsidRDefault="00726DFF" w:rsidP="008F7583">
      <w:pPr>
        <w:numPr>
          <w:ilvl w:val="0"/>
          <w:numId w:val="2"/>
        </w:numPr>
        <w:jc w:val="both"/>
      </w:pPr>
      <w:r w:rsidRPr="00D562C3">
        <w:t>Pismohrana, ovdje.</w:t>
      </w:r>
      <w:r w:rsidR="00823D85">
        <w:t xml:space="preserve"> - </w:t>
      </w:r>
      <w:r w:rsidRPr="00D562C3">
        <w:t xml:space="preserve"> </w:t>
      </w:r>
    </w:p>
    <w:sectPr w:rsidR="00E07A84" w:rsidRPr="00D562C3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12137"/>
    <w:multiLevelType w:val="hybridMultilevel"/>
    <w:tmpl w:val="8794D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26DFF"/>
    <w:rsid w:val="000002C1"/>
    <w:rsid w:val="00020452"/>
    <w:rsid w:val="00050176"/>
    <w:rsid w:val="000536B2"/>
    <w:rsid w:val="000546BC"/>
    <w:rsid w:val="000552E0"/>
    <w:rsid w:val="00057F04"/>
    <w:rsid w:val="00057F6B"/>
    <w:rsid w:val="00065884"/>
    <w:rsid w:val="00074A0F"/>
    <w:rsid w:val="0008360B"/>
    <w:rsid w:val="00087407"/>
    <w:rsid w:val="00087C67"/>
    <w:rsid w:val="00096634"/>
    <w:rsid w:val="000A38BE"/>
    <w:rsid w:val="000B1EBF"/>
    <w:rsid w:val="000B2372"/>
    <w:rsid w:val="000B307D"/>
    <w:rsid w:val="000B544E"/>
    <w:rsid w:val="000E16B2"/>
    <w:rsid w:val="000E35EA"/>
    <w:rsid w:val="000F116F"/>
    <w:rsid w:val="00105FC3"/>
    <w:rsid w:val="00115E17"/>
    <w:rsid w:val="00117AAF"/>
    <w:rsid w:val="00130630"/>
    <w:rsid w:val="00143986"/>
    <w:rsid w:val="001620C7"/>
    <w:rsid w:val="00163861"/>
    <w:rsid w:val="001814BB"/>
    <w:rsid w:val="001852AA"/>
    <w:rsid w:val="001B1F40"/>
    <w:rsid w:val="001B2404"/>
    <w:rsid w:val="001D2138"/>
    <w:rsid w:val="001F6750"/>
    <w:rsid w:val="001F7FC9"/>
    <w:rsid w:val="00205346"/>
    <w:rsid w:val="00206053"/>
    <w:rsid w:val="00207613"/>
    <w:rsid w:val="00214035"/>
    <w:rsid w:val="0022555E"/>
    <w:rsid w:val="00247A14"/>
    <w:rsid w:val="002539C4"/>
    <w:rsid w:val="00255430"/>
    <w:rsid w:val="002659AF"/>
    <w:rsid w:val="00273D3A"/>
    <w:rsid w:val="002859FD"/>
    <w:rsid w:val="002915ED"/>
    <w:rsid w:val="002A2C95"/>
    <w:rsid w:val="002A61CC"/>
    <w:rsid w:val="002A7715"/>
    <w:rsid w:val="002B5E57"/>
    <w:rsid w:val="002B6699"/>
    <w:rsid w:val="002C72F5"/>
    <w:rsid w:val="002D7227"/>
    <w:rsid w:val="002E20C1"/>
    <w:rsid w:val="002E6899"/>
    <w:rsid w:val="002F7310"/>
    <w:rsid w:val="00303BEA"/>
    <w:rsid w:val="003069C9"/>
    <w:rsid w:val="00307B59"/>
    <w:rsid w:val="003314E0"/>
    <w:rsid w:val="0033414D"/>
    <w:rsid w:val="003410BA"/>
    <w:rsid w:val="00351D24"/>
    <w:rsid w:val="003542BB"/>
    <w:rsid w:val="003822FC"/>
    <w:rsid w:val="00386EFB"/>
    <w:rsid w:val="003B2090"/>
    <w:rsid w:val="003C288E"/>
    <w:rsid w:val="003D3A68"/>
    <w:rsid w:val="003F4728"/>
    <w:rsid w:val="003F66F8"/>
    <w:rsid w:val="00403DCD"/>
    <w:rsid w:val="0040484E"/>
    <w:rsid w:val="00407023"/>
    <w:rsid w:val="004078B3"/>
    <w:rsid w:val="00410A0F"/>
    <w:rsid w:val="00415870"/>
    <w:rsid w:val="00421117"/>
    <w:rsid w:val="00431C96"/>
    <w:rsid w:val="00431D2E"/>
    <w:rsid w:val="00441862"/>
    <w:rsid w:val="0044447E"/>
    <w:rsid w:val="00446488"/>
    <w:rsid w:val="0044704D"/>
    <w:rsid w:val="00455CDC"/>
    <w:rsid w:val="00465DD6"/>
    <w:rsid w:val="00482E2F"/>
    <w:rsid w:val="00497B10"/>
    <w:rsid w:val="00497D6D"/>
    <w:rsid w:val="004A4F5B"/>
    <w:rsid w:val="004A57BA"/>
    <w:rsid w:val="004C5344"/>
    <w:rsid w:val="004E0863"/>
    <w:rsid w:val="004E08DB"/>
    <w:rsid w:val="005002EE"/>
    <w:rsid w:val="00502531"/>
    <w:rsid w:val="00502658"/>
    <w:rsid w:val="0050380D"/>
    <w:rsid w:val="00514373"/>
    <w:rsid w:val="0052481D"/>
    <w:rsid w:val="00532089"/>
    <w:rsid w:val="00535E69"/>
    <w:rsid w:val="005615F9"/>
    <w:rsid w:val="00566A31"/>
    <w:rsid w:val="00573F5F"/>
    <w:rsid w:val="00575260"/>
    <w:rsid w:val="005972AA"/>
    <w:rsid w:val="00597E70"/>
    <w:rsid w:val="005A2C00"/>
    <w:rsid w:val="005A5002"/>
    <w:rsid w:val="005A53BD"/>
    <w:rsid w:val="005A5D29"/>
    <w:rsid w:val="005B12B7"/>
    <w:rsid w:val="005B14A4"/>
    <w:rsid w:val="005B7232"/>
    <w:rsid w:val="005B7E87"/>
    <w:rsid w:val="005C59EA"/>
    <w:rsid w:val="005D0DE3"/>
    <w:rsid w:val="005D1D05"/>
    <w:rsid w:val="005D1E51"/>
    <w:rsid w:val="005D48CD"/>
    <w:rsid w:val="005E0160"/>
    <w:rsid w:val="005E4A00"/>
    <w:rsid w:val="005F552F"/>
    <w:rsid w:val="005F6362"/>
    <w:rsid w:val="006023D9"/>
    <w:rsid w:val="0061093A"/>
    <w:rsid w:val="00615833"/>
    <w:rsid w:val="00616459"/>
    <w:rsid w:val="00616F11"/>
    <w:rsid w:val="00633D23"/>
    <w:rsid w:val="00650D7A"/>
    <w:rsid w:val="006533B9"/>
    <w:rsid w:val="00665CB3"/>
    <w:rsid w:val="0067576D"/>
    <w:rsid w:val="0068346A"/>
    <w:rsid w:val="006835FC"/>
    <w:rsid w:val="00687CE8"/>
    <w:rsid w:val="006D02B0"/>
    <w:rsid w:val="006F04A6"/>
    <w:rsid w:val="006F1574"/>
    <w:rsid w:val="006F54BB"/>
    <w:rsid w:val="00703DB3"/>
    <w:rsid w:val="00704E5C"/>
    <w:rsid w:val="00707F6D"/>
    <w:rsid w:val="0072550F"/>
    <w:rsid w:val="00726DFF"/>
    <w:rsid w:val="00741BAF"/>
    <w:rsid w:val="00742DFF"/>
    <w:rsid w:val="007515F4"/>
    <w:rsid w:val="00790553"/>
    <w:rsid w:val="0079401E"/>
    <w:rsid w:val="007B0985"/>
    <w:rsid w:val="007C0330"/>
    <w:rsid w:val="007D147A"/>
    <w:rsid w:val="007D3115"/>
    <w:rsid w:val="007E236D"/>
    <w:rsid w:val="007E7389"/>
    <w:rsid w:val="007F2E16"/>
    <w:rsid w:val="007F2E29"/>
    <w:rsid w:val="007F5EB3"/>
    <w:rsid w:val="00800AA4"/>
    <w:rsid w:val="008010A7"/>
    <w:rsid w:val="00823571"/>
    <w:rsid w:val="00823D85"/>
    <w:rsid w:val="008348EE"/>
    <w:rsid w:val="008849A7"/>
    <w:rsid w:val="00884A79"/>
    <w:rsid w:val="00886919"/>
    <w:rsid w:val="00886A57"/>
    <w:rsid w:val="008A1EDD"/>
    <w:rsid w:val="008B1361"/>
    <w:rsid w:val="008B36D9"/>
    <w:rsid w:val="008B399D"/>
    <w:rsid w:val="008B6857"/>
    <w:rsid w:val="008C1620"/>
    <w:rsid w:val="008C1BEC"/>
    <w:rsid w:val="008D002F"/>
    <w:rsid w:val="008D6E9D"/>
    <w:rsid w:val="008E43A4"/>
    <w:rsid w:val="008F2CCF"/>
    <w:rsid w:val="008F471A"/>
    <w:rsid w:val="008F6945"/>
    <w:rsid w:val="008F7583"/>
    <w:rsid w:val="009006A4"/>
    <w:rsid w:val="00906AE6"/>
    <w:rsid w:val="00924CE4"/>
    <w:rsid w:val="00936854"/>
    <w:rsid w:val="00940A5F"/>
    <w:rsid w:val="00971933"/>
    <w:rsid w:val="00974878"/>
    <w:rsid w:val="00977497"/>
    <w:rsid w:val="00981784"/>
    <w:rsid w:val="0098509B"/>
    <w:rsid w:val="0098792C"/>
    <w:rsid w:val="00991A20"/>
    <w:rsid w:val="009A227A"/>
    <w:rsid w:val="009C277A"/>
    <w:rsid w:val="009C4D5C"/>
    <w:rsid w:val="009C5F44"/>
    <w:rsid w:val="009E06B2"/>
    <w:rsid w:val="009E0FF4"/>
    <w:rsid w:val="00A01B85"/>
    <w:rsid w:val="00A03E8A"/>
    <w:rsid w:val="00A06A4B"/>
    <w:rsid w:val="00A17553"/>
    <w:rsid w:val="00A21BFE"/>
    <w:rsid w:val="00A22E79"/>
    <w:rsid w:val="00A2571D"/>
    <w:rsid w:val="00A359F8"/>
    <w:rsid w:val="00A57C63"/>
    <w:rsid w:val="00A721E2"/>
    <w:rsid w:val="00A85E62"/>
    <w:rsid w:val="00A8720D"/>
    <w:rsid w:val="00AA29CE"/>
    <w:rsid w:val="00AA630B"/>
    <w:rsid w:val="00AB036F"/>
    <w:rsid w:val="00AB2F47"/>
    <w:rsid w:val="00AB53D2"/>
    <w:rsid w:val="00AB5CF4"/>
    <w:rsid w:val="00AC4DF7"/>
    <w:rsid w:val="00AF08B9"/>
    <w:rsid w:val="00AF17C9"/>
    <w:rsid w:val="00B161A4"/>
    <w:rsid w:val="00B340F9"/>
    <w:rsid w:val="00B47CCC"/>
    <w:rsid w:val="00B57141"/>
    <w:rsid w:val="00B637E8"/>
    <w:rsid w:val="00B722F3"/>
    <w:rsid w:val="00B81F40"/>
    <w:rsid w:val="00B85B4B"/>
    <w:rsid w:val="00BC3BAA"/>
    <w:rsid w:val="00BD615C"/>
    <w:rsid w:val="00BF0953"/>
    <w:rsid w:val="00C040CE"/>
    <w:rsid w:val="00C1763E"/>
    <w:rsid w:val="00C17E89"/>
    <w:rsid w:val="00C45B56"/>
    <w:rsid w:val="00C51BA4"/>
    <w:rsid w:val="00C56348"/>
    <w:rsid w:val="00C56B72"/>
    <w:rsid w:val="00CA3144"/>
    <w:rsid w:val="00CA47AC"/>
    <w:rsid w:val="00CB086A"/>
    <w:rsid w:val="00CB2572"/>
    <w:rsid w:val="00CC4E6D"/>
    <w:rsid w:val="00CD2DDB"/>
    <w:rsid w:val="00CE7EFB"/>
    <w:rsid w:val="00CF06A3"/>
    <w:rsid w:val="00CF264D"/>
    <w:rsid w:val="00D16A5C"/>
    <w:rsid w:val="00D17B28"/>
    <w:rsid w:val="00D239F7"/>
    <w:rsid w:val="00D43491"/>
    <w:rsid w:val="00D452E2"/>
    <w:rsid w:val="00D4556D"/>
    <w:rsid w:val="00D46E29"/>
    <w:rsid w:val="00D562C3"/>
    <w:rsid w:val="00D60BE4"/>
    <w:rsid w:val="00D63700"/>
    <w:rsid w:val="00D66078"/>
    <w:rsid w:val="00D76E4D"/>
    <w:rsid w:val="00D919EE"/>
    <w:rsid w:val="00D97D8C"/>
    <w:rsid w:val="00DA0134"/>
    <w:rsid w:val="00DB6A0B"/>
    <w:rsid w:val="00DD2F5C"/>
    <w:rsid w:val="00DD62D6"/>
    <w:rsid w:val="00DE4E36"/>
    <w:rsid w:val="00DE6C63"/>
    <w:rsid w:val="00DE7B73"/>
    <w:rsid w:val="00E02262"/>
    <w:rsid w:val="00E07A84"/>
    <w:rsid w:val="00E2400A"/>
    <w:rsid w:val="00E316BB"/>
    <w:rsid w:val="00E36C91"/>
    <w:rsid w:val="00E626D3"/>
    <w:rsid w:val="00E731AC"/>
    <w:rsid w:val="00E73743"/>
    <w:rsid w:val="00E83F43"/>
    <w:rsid w:val="00E96B40"/>
    <w:rsid w:val="00ED6B1B"/>
    <w:rsid w:val="00EF448A"/>
    <w:rsid w:val="00F022B2"/>
    <w:rsid w:val="00F05B41"/>
    <w:rsid w:val="00F2164E"/>
    <w:rsid w:val="00F25801"/>
    <w:rsid w:val="00F27956"/>
    <w:rsid w:val="00F361F8"/>
    <w:rsid w:val="00F37868"/>
    <w:rsid w:val="00F42FA5"/>
    <w:rsid w:val="00F6304F"/>
    <w:rsid w:val="00F706AC"/>
    <w:rsid w:val="00F70C9B"/>
    <w:rsid w:val="00F9312E"/>
    <w:rsid w:val="00FA1644"/>
    <w:rsid w:val="00FA3FF8"/>
    <w:rsid w:val="00FD3DF0"/>
    <w:rsid w:val="00FE0290"/>
    <w:rsid w:val="00FE7BF0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4EA7E-72EA-4E79-92F5-5B4A6C65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</dc:creator>
  <cp:lastModifiedBy>06</cp:lastModifiedBy>
  <cp:revision>6</cp:revision>
  <cp:lastPrinted>2017-11-15T08:36:00Z</cp:lastPrinted>
  <dcterms:created xsi:type="dcterms:W3CDTF">2017-12-22T13:21:00Z</dcterms:created>
  <dcterms:modified xsi:type="dcterms:W3CDTF">2017-12-27T12:22:00Z</dcterms:modified>
</cp:coreProperties>
</file>